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7EDC" w14:textId="5D67C33A" w:rsidR="00660C33" w:rsidRPr="00660C33" w:rsidRDefault="00660C33" w:rsidP="004E011E">
      <w:r>
        <w:t>Ambos módulos de corriente y voltaje entregan la señal senoidal montada sobre una componente de 2.5V para ser leída con el Arduino, los módulos cuentan con limitaciones de voltaje teniendo valores superiores de 0</w:t>
      </w:r>
      <w:r w:rsidR="002D50C4">
        <w:t xml:space="preserve">.3 </w:t>
      </w:r>
      <w:r>
        <w:t xml:space="preserve">v y menores de </w:t>
      </w:r>
      <w:r w:rsidR="002D50C4">
        <w:t>4.6</w:t>
      </w:r>
      <w:r>
        <w:t>V</w:t>
      </w:r>
      <w:r w:rsidR="002D50C4">
        <w:t xml:space="preserve"> aproximadamente.</w:t>
      </w:r>
    </w:p>
    <w:p w14:paraId="60A78485" w14:textId="61832A30" w:rsidR="004E011E" w:rsidRPr="008253D7" w:rsidRDefault="00535AED" w:rsidP="008253D7">
      <w:pPr>
        <w:pStyle w:val="Prrafodelista"/>
        <w:numPr>
          <w:ilvl w:val="0"/>
          <w:numId w:val="5"/>
        </w:numPr>
        <w:rPr>
          <w:rFonts w:eastAsiaTheme="minorEastAsia"/>
          <w:b/>
          <w:bCs/>
          <w:i/>
          <w:iCs/>
          <w:sz w:val="36"/>
          <w:szCs w:val="36"/>
        </w:rPr>
      </w:pPr>
      <w:r w:rsidRPr="008253D7">
        <w:rPr>
          <w:rFonts w:eastAsiaTheme="minorEastAsia"/>
          <w:b/>
          <w:bCs/>
          <w:i/>
          <w:iCs/>
          <w:sz w:val="36"/>
          <w:szCs w:val="36"/>
        </w:rPr>
        <w:t xml:space="preserve">Verificar/calibrar el </w:t>
      </w:r>
      <w:r w:rsidR="004E011E" w:rsidRPr="008253D7">
        <w:rPr>
          <w:rFonts w:eastAsiaTheme="minorEastAsia"/>
          <w:b/>
          <w:bCs/>
          <w:i/>
          <w:iCs/>
          <w:sz w:val="36"/>
          <w:szCs w:val="36"/>
        </w:rPr>
        <w:t>offset</w:t>
      </w:r>
    </w:p>
    <w:p w14:paraId="1593C839" w14:textId="1B4BAB9E" w:rsidR="004E011E" w:rsidRPr="009F08BC" w:rsidRDefault="004E011E" w:rsidP="004E011E">
      <w:pPr>
        <w:rPr>
          <w:rFonts w:eastAsiaTheme="minorEastAsia"/>
        </w:rPr>
      </w:pPr>
      <w:r>
        <w:rPr>
          <w:rFonts w:eastAsiaTheme="minorEastAsia"/>
        </w:rPr>
        <w:t>Teniendo el sensor conectado únicamente al Arduino</w:t>
      </w:r>
      <w:r w:rsidR="00660C33">
        <w:rPr>
          <w:rFonts w:eastAsiaTheme="minorEastAsia"/>
        </w:rPr>
        <w:t>, ya sea con corriente o voltaje igual a cero (según correspondan), se debe cumplir:</w:t>
      </w:r>
    </w:p>
    <w:p w14:paraId="6174E761" w14:textId="29379E31" w:rsidR="004E011E" w:rsidRDefault="004E011E" w:rsidP="004E011E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Vi=mX+2.5=m(0)+2.5=2.5</m:t>
        </m:r>
      </m:oMath>
      <w:r>
        <w:rPr>
          <w:rFonts w:eastAsiaTheme="minorEastAsia"/>
        </w:rPr>
        <w:t>[v]</w:t>
      </w:r>
    </w:p>
    <w:p w14:paraId="2CB03C0E" w14:textId="77777777" w:rsidR="00660C33" w:rsidRDefault="00660C33" w:rsidP="00660C33">
      <w:pPr>
        <w:rPr>
          <w:rFonts w:eastAsiaTheme="minorEastAsia"/>
          <w:i/>
          <w:iCs/>
          <w:sz w:val="18"/>
          <w:szCs w:val="18"/>
        </w:rPr>
      </w:pPr>
      <w:r>
        <w:rPr>
          <w:rFonts w:eastAsiaTheme="minorEastAsia"/>
          <w:i/>
          <w:iCs/>
          <w:sz w:val="18"/>
          <w:szCs w:val="18"/>
        </w:rPr>
        <w:t>Siendo X, la magnitud a medir</w:t>
      </w:r>
    </w:p>
    <w:p w14:paraId="35059907" w14:textId="63DA4665" w:rsidR="004E011E" w:rsidRPr="007911E6" w:rsidRDefault="004E011E" w:rsidP="007911E6">
      <w:pPr>
        <w:rPr>
          <w:rFonts w:eastAsiaTheme="minorEastAsia"/>
        </w:rPr>
      </w:pPr>
      <w:r>
        <w:rPr>
          <w:rFonts w:eastAsiaTheme="minorEastAsia"/>
        </w:rPr>
        <w:t>El siguiente programa lee el contenido de A0 (pin Vout del sensor) y lo mapea a un valor de 0 a 5V</w:t>
      </w:r>
      <w:r w:rsidR="00EC4E42">
        <w:rPr>
          <w:rFonts w:eastAsiaTheme="minorEastAsia"/>
        </w:rPr>
        <w:t>,  además de obtener el</w:t>
      </w:r>
      <w:r w:rsidR="007C03C6">
        <w:rPr>
          <w:rFonts w:eastAsiaTheme="minorEastAsia"/>
        </w:rPr>
        <w:t xml:space="preserve"> promedio de datos según el número de milisegundos en la variable </w:t>
      </w:r>
      <w:proofErr w:type="spellStart"/>
      <w:r w:rsidR="007C03C6">
        <w:rPr>
          <w:rFonts w:eastAsiaTheme="minorEastAsia"/>
        </w:rPr>
        <w:t>t_muestreo</w:t>
      </w:r>
      <w:proofErr w:type="spellEnd"/>
      <w:r w:rsidR="007C03C6">
        <w:rPr>
          <w:rFonts w:eastAsiaTheme="minorEastAsia"/>
        </w:rPr>
        <w:t>.</w:t>
      </w:r>
      <w:r w:rsidR="002764C3">
        <w:rPr>
          <w:rFonts w:eastAsiaTheme="minorEastAsia"/>
        </w:rPr>
        <w:t xml:space="preserve"> (Programa: </w:t>
      </w:r>
      <w:proofErr w:type="spellStart"/>
      <w:r w:rsidR="002764C3">
        <w:rPr>
          <w:rFonts w:eastAsiaTheme="minorEastAsia"/>
        </w:rPr>
        <w:t>Calibracion_offset.ino</w:t>
      </w:r>
      <w:proofErr w:type="spellEnd"/>
      <w:r w:rsidR="002764C3">
        <w:rPr>
          <w:rFonts w:eastAsiaTheme="minorEastAsia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E011E" w14:paraId="2F7DE7B4" w14:textId="77777777" w:rsidTr="00973934">
        <w:tc>
          <w:tcPr>
            <w:tcW w:w="8828" w:type="dxa"/>
          </w:tcPr>
          <w:p w14:paraId="01E512D8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/ 5V -&gt; 1024</w:t>
            </w:r>
          </w:p>
          <w:p w14:paraId="4C10902E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 xml:space="preserve">// </w:t>
            </w:r>
            <w:proofErr w:type="spellStart"/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Vx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 xml:space="preserve"> -&gt; lectura</w:t>
            </w:r>
          </w:p>
          <w:p w14:paraId="327818E5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</w:p>
          <w:p w14:paraId="445FCE0D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/      lectura*5V</w:t>
            </w:r>
          </w:p>
          <w:p w14:paraId="2A709FCA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 xml:space="preserve">// </w:t>
            </w:r>
            <w:proofErr w:type="spellStart"/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Vx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 xml:space="preserve"> = ---------- = lectura*0.004882</w:t>
            </w:r>
          </w:p>
          <w:p w14:paraId="3DAEE4C5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/        1024</w:t>
            </w:r>
          </w:p>
          <w:p w14:paraId="798B31FB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</w:p>
          <w:p w14:paraId="6C0950E8" w14:textId="06710C49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es-MX"/>
              </w:rPr>
              <w:t>const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es-MX"/>
              </w:rPr>
              <w:t>float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E0E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ADC_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0.004882;</w:t>
            </w:r>
          </w:p>
          <w:p w14:paraId="3C71D5AF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</w:p>
          <w:p w14:paraId="761F68B9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es-MX"/>
              </w:rPr>
              <w:t>int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t_muestreo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1000;  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/Tiempo de muestreo (milis)</w:t>
            </w:r>
          </w:p>
          <w:p w14:paraId="2E016C5B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unsigned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long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t_ini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;</w:t>
            </w:r>
          </w:p>
          <w:p w14:paraId="07A6AF50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float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v_suma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;</w:t>
            </w:r>
          </w:p>
          <w:p w14:paraId="20A031C8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int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contador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;</w:t>
            </w:r>
          </w:p>
          <w:p w14:paraId="3CA29575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float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vout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;</w:t>
            </w:r>
          </w:p>
          <w:p w14:paraId="444C6E23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float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vout_int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;</w:t>
            </w:r>
          </w:p>
          <w:p w14:paraId="432A1D3D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</w:p>
          <w:p w14:paraId="41B095E9" w14:textId="77777777" w:rsidR="00215ACF" w:rsidRPr="005C401B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5C401B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void</w:t>
            </w: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5C401B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es-MX"/>
              </w:rPr>
              <w:t>setup</w:t>
            </w: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</w:t>
            </w:r>
            <w:proofErr w:type="gramEnd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) {</w:t>
            </w:r>
          </w:p>
          <w:p w14:paraId="2E73E2F0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</w:t>
            </w:r>
            <w:proofErr w:type="spellStart"/>
            <w:r w:rsidRPr="00215ACF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US" w:eastAsia="es-MX"/>
              </w:rPr>
              <w:t>Serial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.</w:t>
            </w:r>
            <w:r w:rsidRPr="00215ACF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es-MX"/>
              </w:rPr>
              <w:t>begin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9600);</w:t>
            </w:r>
          </w:p>
          <w:p w14:paraId="2ED5DC1E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}</w:t>
            </w:r>
          </w:p>
          <w:p w14:paraId="5D6A36F3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</w:p>
          <w:p w14:paraId="4ECAF021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void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215ACF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es-MX"/>
              </w:rPr>
              <w:t>loop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</w:t>
            </w:r>
            <w:proofErr w:type="gram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) {</w:t>
            </w:r>
          </w:p>
          <w:p w14:paraId="5A6AF263" w14:textId="77777777" w:rsidR="00215ACF" w:rsidRPr="005C401B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</w:t>
            </w:r>
            <w:proofErr w:type="spellStart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v_suma</w:t>
            </w:r>
            <w:proofErr w:type="spellEnd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C401B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0;</w:t>
            </w:r>
          </w:p>
          <w:p w14:paraId="53E195FB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contador 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0;</w:t>
            </w:r>
          </w:p>
          <w:p w14:paraId="1043AC1B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</w:t>
            </w:r>
            <w:proofErr w:type="spellStart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t_ini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15ACF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es-MX"/>
              </w:rPr>
              <w:t>millis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();</w:t>
            </w:r>
          </w:p>
          <w:p w14:paraId="0F2E4D32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</w:t>
            </w:r>
          </w:p>
          <w:p w14:paraId="7E543247" w14:textId="77777777" w:rsidR="00215ACF" w:rsidRPr="005C401B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</w:t>
            </w:r>
            <w:proofErr w:type="gramStart"/>
            <w:r w:rsidRPr="005C401B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es-MX"/>
              </w:rPr>
              <w:t>while</w:t>
            </w: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  </w:t>
            </w:r>
            <w:proofErr w:type="gramEnd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5C401B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es-MX"/>
              </w:rPr>
              <w:t>millis</w:t>
            </w:r>
            <w:proofErr w:type="spellEnd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)</w:t>
            </w:r>
            <w:r w:rsidRPr="005C401B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-</w:t>
            </w:r>
            <w:proofErr w:type="spellStart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t_ini</w:t>
            </w:r>
            <w:proofErr w:type="spellEnd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) </w:t>
            </w:r>
            <w:r w:rsidRPr="005C401B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&lt;</w:t>
            </w: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t_muestreo</w:t>
            </w:r>
            <w:proofErr w:type="spellEnd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){</w:t>
            </w:r>
          </w:p>
          <w:p w14:paraId="7F19DA0E" w14:textId="7C3C97E3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  </w:t>
            </w:r>
            <w:proofErr w:type="spellStart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v_suma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+=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15ACF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es-MX"/>
              </w:rPr>
              <w:t>analogRead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(A0)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*</w:t>
            </w:r>
            <w:r w:rsidR="006E0ED3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ACD_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; 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/Mapeo del sensor</w:t>
            </w:r>
          </w:p>
          <w:p w14:paraId="1DCF4C7D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  contador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++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;</w:t>
            </w:r>
          </w:p>
          <w:p w14:paraId="34B62590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}</w:t>
            </w:r>
          </w:p>
          <w:p w14:paraId="4ACBCA19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</w:p>
          <w:p w14:paraId="0714F12F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</w:t>
            </w:r>
            <w:proofErr w:type="spellStart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vout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v_suma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contador;</w:t>
            </w:r>
          </w:p>
          <w:p w14:paraId="49755238" w14:textId="185A03A7" w:rsidR="00215ACF" w:rsidRPr="005C401B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</w:t>
            </w:r>
            <w:proofErr w:type="spellStart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vout_int</w:t>
            </w:r>
            <w:proofErr w:type="spellEnd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5C401B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=</w:t>
            </w: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vout</w:t>
            </w:r>
            <w:proofErr w:type="spellEnd"/>
            <w:r w:rsidRPr="005C401B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/</w:t>
            </w:r>
            <w:r w:rsidR="006E0ED3" w:rsidRPr="005C401B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ADC_</w:t>
            </w: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;</w:t>
            </w:r>
          </w:p>
          <w:p w14:paraId="34E00663" w14:textId="77777777" w:rsidR="00215ACF" w:rsidRPr="005C401B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</w:t>
            </w:r>
            <w:proofErr w:type="spellStart"/>
            <w:r w:rsidRPr="005C401B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US" w:eastAsia="es-MX"/>
              </w:rPr>
              <w:t>Serial</w:t>
            </w:r>
            <w:r w:rsidRPr="005C401B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.</w:t>
            </w:r>
            <w:r w:rsidRPr="005C401B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es-MX"/>
              </w:rPr>
              <w:t>print</w:t>
            </w:r>
            <w:proofErr w:type="spellEnd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</w:t>
            </w:r>
            <w:r w:rsidRPr="005C401B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US" w:eastAsia="es-MX"/>
              </w:rPr>
              <w:t xml:space="preserve">"Valor de </w:t>
            </w:r>
            <w:proofErr w:type="spellStart"/>
            <w:r w:rsidRPr="005C401B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US" w:eastAsia="es-MX"/>
              </w:rPr>
              <w:t>voltaje</w:t>
            </w:r>
            <w:proofErr w:type="spellEnd"/>
            <w:r w:rsidRPr="005C401B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US" w:eastAsia="es-MX"/>
              </w:rPr>
              <w:t>: "</w:t>
            </w: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);</w:t>
            </w:r>
          </w:p>
          <w:p w14:paraId="1161C7DA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</w:t>
            </w:r>
            <w:proofErr w:type="spellStart"/>
            <w:r w:rsidRPr="00215ACF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US" w:eastAsia="es-MX"/>
              </w:rPr>
              <w:t>Serial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.</w:t>
            </w:r>
            <w:r w:rsidRPr="00215ACF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es-MX"/>
              </w:rPr>
              <w:t>print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vout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,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3</w:t>
            </w:r>
            <w:proofErr w:type="gramStart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);  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/</w:t>
            </w:r>
            <w:proofErr w:type="gramEnd"/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/</w:t>
            </w:r>
            <w:proofErr w:type="spellStart"/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Corriente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 xml:space="preserve"> a 3 </w:t>
            </w:r>
            <w:proofErr w:type="spellStart"/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decimales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 xml:space="preserve"> </w:t>
            </w:r>
          </w:p>
          <w:p w14:paraId="6F3CBF66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</w:t>
            </w:r>
            <w:proofErr w:type="spellStart"/>
            <w:r w:rsidRPr="00215ACF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US" w:eastAsia="es-MX"/>
              </w:rPr>
              <w:t>Serial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.</w:t>
            </w:r>
            <w:r w:rsidRPr="00215ACF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es-MX"/>
              </w:rPr>
              <w:t>print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</w:t>
            </w:r>
            <w:r w:rsidRPr="00215ACF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US" w:eastAsia="es-MX"/>
              </w:rPr>
              <w:t>"    Valor int: "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);</w:t>
            </w:r>
          </w:p>
          <w:p w14:paraId="088797A8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</w:t>
            </w:r>
            <w:proofErr w:type="spellStart"/>
            <w:r w:rsidRPr="00215ACF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US" w:eastAsia="es-MX"/>
              </w:rPr>
              <w:t>Serial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.</w:t>
            </w:r>
            <w:r w:rsidRPr="00215ACF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es-MX"/>
              </w:rPr>
              <w:t>println</w:t>
            </w:r>
            <w:proofErr w:type="spellEnd"/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vout_int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,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1);</w:t>
            </w:r>
          </w:p>
          <w:p w14:paraId="6CF5DF21" w14:textId="1ECAC452" w:rsidR="004E011E" w:rsidRPr="007911E6" w:rsidRDefault="00215ACF" w:rsidP="00791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}</w:t>
            </w:r>
          </w:p>
        </w:tc>
      </w:tr>
    </w:tbl>
    <w:p w14:paraId="4FD6C92A" w14:textId="1B43BA43" w:rsidR="002764C3" w:rsidRDefault="002764C3" w:rsidP="00251F7C">
      <w:pPr>
        <w:pStyle w:val="Descripcin"/>
        <w:jc w:val="center"/>
      </w:pPr>
      <w:r>
        <w:t xml:space="preserve">Ilustración </w:t>
      </w:r>
      <w:r w:rsidR="00F55850">
        <w:fldChar w:fldCharType="begin"/>
      </w:r>
      <w:r w:rsidR="00F55850">
        <w:instrText xml:space="preserve"> SEQ Ilustración \* ARABIC </w:instrText>
      </w:r>
      <w:r w:rsidR="00F55850">
        <w:fldChar w:fldCharType="separate"/>
      </w:r>
      <w:r w:rsidR="00251F7C">
        <w:rPr>
          <w:noProof/>
        </w:rPr>
        <w:t>1</w:t>
      </w:r>
      <w:r w:rsidR="00F55850">
        <w:rPr>
          <w:noProof/>
        </w:rPr>
        <w:fldChar w:fldCharType="end"/>
      </w:r>
      <w:r>
        <w:t xml:space="preserve">.- Programa: </w:t>
      </w:r>
      <w:proofErr w:type="spellStart"/>
      <w:r>
        <w:t>Calibracion_offset.ino</w:t>
      </w:r>
      <w:proofErr w:type="spellEnd"/>
    </w:p>
    <w:p w14:paraId="637AD6FC" w14:textId="771FA0E8" w:rsidR="002764C3" w:rsidRDefault="004E011E" w:rsidP="004E011E">
      <w:r>
        <w:lastRenderedPageBreak/>
        <w:t>Ejecutando el programa, se tienen las lecturas:</w:t>
      </w:r>
    </w:p>
    <w:p w14:paraId="78CEA8E5" w14:textId="538ADD81" w:rsidR="004E011E" w:rsidRDefault="00E5208E" w:rsidP="004E011E">
      <w:pPr>
        <w:keepNext/>
        <w:jc w:val="center"/>
      </w:pPr>
      <w:r>
        <w:rPr>
          <w:noProof/>
        </w:rPr>
        <w:drawing>
          <wp:inline distT="0" distB="0" distL="0" distR="0" wp14:anchorId="116081BF" wp14:editId="7F95285F">
            <wp:extent cx="5612130" cy="3114675"/>
            <wp:effectExtent l="19050" t="19050" r="7620" b="9525"/>
            <wp:docPr id="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252F4" w14:textId="798606D5" w:rsidR="004E011E" w:rsidRDefault="004E011E" w:rsidP="004E011E">
      <w:pPr>
        <w:pStyle w:val="Descripcin"/>
        <w:jc w:val="center"/>
      </w:pPr>
      <w:r>
        <w:t xml:space="preserve">Ilustración </w:t>
      </w:r>
      <w:r w:rsidR="00F55850">
        <w:fldChar w:fldCharType="begin"/>
      </w:r>
      <w:r w:rsidR="00F55850">
        <w:instrText xml:space="preserve"> SEQ Ilustración \* ARABIC </w:instrText>
      </w:r>
      <w:r w:rsidR="00F55850">
        <w:fldChar w:fldCharType="separate"/>
      </w:r>
      <w:r w:rsidR="00251F7C">
        <w:rPr>
          <w:noProof/>
        </w:rPr>
        <w:t>2</w:t>
      </w:r>
      <w:r w:rsidR="00F55850">
        <w:rPr>
          <w:noProof/>
        </w:rPr>
        <w:fldChar w:fldCharType="end"/>
      </w:r>
      <w:r>
        <w:t xml:space="preserve">.- </w:t>
      </w:r>
      <w:r w:rsidRPr="0032213D">
        <w:t>Mediciones obtenidas con el sensor</w:t>
      </w:r>
    </w:p>
    <w:p w14:paraId="73CFB42B" w14:textId="6951A00C" w:rsidR="002C12F8" w:rsidRPr="00EC4E42" w:rsidRDefault="00535AED" w:rsidP="005E3438">
      <w:r>
        <w:t xml:space="preserve">En este caso el </w:t>
      </w:r>
      <w:r w:rsidR="004E011E">
        <w:t xml:space="preserve">offset es de aproximadamente </w:t>
      </w:r>
      <w:r w:rsidR="00181764">
        <w:t>2</w:t>
      </w:r>
      <w:r w:rsidR="004E011E">
        <w:t>.</w:t>
      </w:r>
      <w:r w:rsidR="00E5208E">
        <w:t>496</w:t>
      </w:r>
      <w:r w:rsidR="00EC4E42">
        <w:t>V</w:t>
      </w:r>
      <w:r w:rsidR="00E5208E">
        <w:t xml:space="preserve"> con un valor entero del ADC de 511</w:t>
      </w:r>
      <w:r w:rsidR="004E011E">
        <w:t>.</w:t>
      </w:r>
    </w:p>
    <w:p w14:paraId="7E179990" w14:textId="77777777" w:rsidR="002764C3" w:rsidRDefault="002764C3" w:rsidP="005E3438">
      <w:pPr>
        <w:rPr>
          <w:rFonts w:eastAsiaTheme="minorEastAsia"/>
          <w:b/>
          <w:bCs/>
          <w:i/>
          <w:iCs/>
          <w:sz w:val="28"/>
          <w:szCs w:val="28"/>
        </w:rPr>
      </w:pPr>
    </w:p>
    <w:p w14:paraId="2C721B49" w14:textId="104D5823" w:rsidR="00251F7C" w:rsidRDefault="00251F7C">
      <w:pPr>
        <w:rPr>
          <w:rFonts w:eastAsiaTheme="minorEastAsia"/>
          <w:b/>
          <w:bCs/>
          <w:i/>
          <w:iCs/>
          <w:sz w:val="28"/>
          <w:szCs w:val="28"/>
        </w:rPr>
      </w:pPr>
      <w:r>
        <w:rPr>
          <w:rFonts w:eastAsiaTheme="minorEastAsia"/>
          <w:b/>
          <w:bCs/>
          <w:i/>
          <w:iCs/>
          <w:sz w:val="28"/>
          <w:szCs w:val="28"/>
        </w:rPr>
        <w:br w:type="page"/>
      </w:r>
    </w:p>
    <w:p w14:paraId="1AEC35E7" w14:textId="73C68CA1" w:rsidR="005E3438" w:rsidRDefault="005E3438" w:rsidP="008253D7">
      <w:pPr>
        <w:pStyle w:val="Prrafodelista"/>
        <w:numPr>
          <w:ilvl w:val="0"/>
          <w:numId w:val="5"/>
        </w:numPr>
        <w:rPr>
          <w:rFonts w:eastAsiaTheme="minorEastAsia"/>
          <w:b/>
          <w:bCs/>
          <w:i/>
          <w:iCs/>
          <w:sz w:val="36"/>
          <w:szCs w:val="36"/>
        </w:rPr>
      </w:pPr>
      <w:r w:rsidRPr="008253D7">
        <w:rPr>
          <w:rFonts w:eastAsiaTheme="minorEastAsia"/>
          <w:b/>
          <w:bCs/>
          <w:i/>
          <w:iCs/>
          <w:sz w:val="36"/>
          <w:szCs w:val="36"/>
        </w:rPr>
        <w:lastRenderedPageBreak/>
        <w:t>Sensibilidad del sensor (m)</w:t>
      </w:r>
    </w:p>
    <w:p w14:paraId="230DFC3E" w14:textId="0F282E56" w:rsidR="002D50C4" w:rsidRPr="002D50C4" w:rsidRDefault="002D50C4" w:rsidP="002D50C4">
      <w:pPr>
        <w:ind w:left="360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Como ejemplo, se realiza el procedimiento para calibrar el sensor de corriente.</w:t>
      </w:r>
    </w:p>
    <w:p w14:paraId="38E72A79" w14:textId="7FA5082B" w:rsidR="00E65695" w:rsidRDefault="00E65695" w:rsidP="00E65695">
      <w:pPr>
        <w:jc w:val="both"/>
      </w:pPr>
      <w:r>
        <w:t xml:space="preserve">Para encontrar la sensibilidad del sensor se debe conocer el voltaje visto en el sensor </w:t>
      </w:r>
      <w:r w:rsidR="007911E6">
        <w:t xml:space="preserve">y una variable de referencia a medir, </w:t>
      </w:r>
      <w:r>
        <w:t>de ésta forma se obtiene la pendiente (m)</w:t>
      </w:r>
      <w:r w:rsidR="002764C3">
        <w:t>.</w:t>
      </w:r>
    </w:p>
    <w:p w14:paraId="261EA6F3" w14:textId="77777777" w:rsidR="00E65695" w:rsidRPr="00A1368B" w:rsidRDefault="00E65695" w:rsidP="00E6569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i=mI+offset</m:t>
          </m:r>
        </m:oMath>
      </m:oMathPara>
    </w:p>
    <w:p w14:paraId="68D49783" w14:textId="3EC57AD8" w:rsidR="008E2C34" w:rsidRPr="008E2C34" w:rsidRDefault="005962FE" w:rsidP="00335BC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Voltajes </w:t>
      </w:r>
      <w:proofErr w:type="spellStart"/>
      <w:r>
        <w:rPr>
          <w:b/>
          <w:bCs/>
          <w:i/>
          <w:iCs/>
        </w:rPr>
        <w:t>rms</w:t>
      </w:r>
      <w:proofErr w:type="spellEnd"/>
      <w:r>
        <w:rPr>
          <w:b/>
          <w:bCs/>
          <w:i/>
          <w:iCs/>
        </w:rPr>
        <w:t xml:space="preserve"> y sensibilidad (m)</w:t>
      </w:r>
    </w:p>
    <w:p w14:paraId="54FE6033" w14:textId="7D4B1151" w:rsidR="008E2C34" w:rsidRDefault="007911E6" w:rsidP="006C3B41">
      <w:pPr>
        <w:jc w:val="both"/>
      </w:pPr>
      <w:r>
        <w:t xml:space="preserve">Los sensores usados </w:t>
      </w:r>
      <w:r w:rsidR="006C3B41">
        <w:t>presenta</w:t>
      </w:r>
      <w:r>
        <w:t xml:space="preserve">n </w:t>
      </w:r>
      <w:r w:rsidR="006C3B41">
        <w:t xml:space="preserve">cierto ruido en sus mediciones, por lo cual es necesario realizar un promediado de valores, sin embargo, al usar AC cualquier promedio nos dará un valor cercano a cero debido a la señal senoidal. Se propone usar el valor </w:t>
      </w:r>
      <w:proofErr w:type="spellStart"/>
      <w:r w:rsidR="006C3B41">
        <w:t>rms</w:t>
      </w:r>
      <w:proofErr w:type="spellEnd"/>
      <w:r w:rsidR="006C3B41">
        <w:t xml:space="preserve"> para calibrar el sensor ya que en su expresión discreta se tiene</w:t>
      </w:r>
      <w:r w:rsidR="00A21359">
        <w:t xml:space="preserve"> cierto parecido a un</w:t>
      </w:r>
      <w:r w:rsidR="006C3B41">
        <w:t xml:space="preserve"> </w:t>
      </w:r>
      <w:proofErr w:type="spellStart"/>
      <w:r w:rsidR="006C3B41">
        <w:t>promediador</w:t>
      </w:r>
      <w:proofErr w:type="spellEnd"/>
      <w:r w:rsidR="006C3B41">
        <w:t xml:space="preserve">. </w:t>
      </w:r>
    </w:p>
    <w:p w14:paraId="09FBD1C0" w14:textId="6DD30F49" w:rsidR="00F562B1" w:rsidRDefault="00F562B1" w:rsidP="00335BC3">
      <w:r>
        <w:t>Para obtener la sensibilidad del sensor, se parte de su ecuación:</w:t>
      </w:r>
    </w:p>
    <w:p w14:paraId="3148CFA4" w14:textId="23BE8010" w:rsidR="00F562B1" w:rsidRPr="00A1368B" w:rsidRDefault="00F562B1" w:rsidP="00F562B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i=mI+offset</m:t>
          </m:r>
        </m:oMath>
      </m:oMathPara>
    </w:p>
    <w:p w14:paraId="51529CBF" w14:textId="4B53A61A" w:rsidR="00F562B1" w:rsidRPr="009F08BC" w:rsidRDefault="00F562B1" w:rsidP="00F562B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Vi-offset)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</m:oMath>
      </m:oMathPara>
    </w:p>
    <w:p w14:paraId="4895AE34" w14:textId="31E7F8BD" w:rsidR="00F562B1" w:rsidRDefault="00F562B1" w:rsidP="00251F7C">
      <w:pPr>
        <w:jc w:val="both"/>
      </w:pPr>
      <w:r>
        <w:t xml:space="preserve">En el numerador tenemos el voltaje </w:t>
      </w:r>
      <w:r w:rsidR="00A21359">
        <w:t>actual medido</w:t>
      </w:r>
      <w:r>
        <w:t xml:space="preserve"> en el ADC y el valor obtenido por el offset</w:t>
      </w:r>
      <w:r w:rsidR="00341BD9">
        <w:t xml:space="preserve">. </w:t>
      </w:r>
      <w:r w:rsidR="00C96C78">
        <w:t>En el programa se usarán los valore</w:t>
      </w:r>
      <w:r w:rsidR="008E2C34">
        <w:t>s crudos</w:t>
      </w:r>
      <w:r w:rsidR="002D50C4">
        <w:t xml:space="preserve"> del ADC</w:t>
      </w:r>
      <w:r w:rsidR="00341BD9">
        <w:t xml:space="preserve"> para la resta</w:t>
      </w:r>
      <w:r w:rsidR="008E2C34">
        <w:t xml:space="preserve"> </w:t>
      </w:r>
      <w:r w:rsidR="00C96C78">
        <w:t>y luego se convertirán a</w:t>
      </w:r>
      <w:r w:rsidR="00341BD9">
        <w:t xml:space="preserve"> valores de</w:t>
      </w:r>
      <w:r w:rsidR="00C96C78">
        <w:t xml:space="preserve"> voltaje.</w:t>
      </w:r>
    </w:p>
    <w:p w14:paraId="42374960" w14:textId="1AA6AA76" w:rsidR="00C96C78" w:rsidRDefault="00C96C78" w:rsidP="00251F7C">
      <w:pPr>
        <w:jc w:val="both"/>
      </w:pPr>
      <w:r>
        <w:t>En el denominador</w:t>
      </w:r>
      <w:r w:rsidR="00A21359">
        <w:t>,</w:t>
      </w:r>
      <w:r>
        <w:t xml:space="preserve"> se tiene la corriente</w:t>
      </w:r>
      <w:r w:rsidR="00A21359">
        <w:t xml:space="preserve"> del circuito medida con el instrumento patrón (multímetro)</w:t>
      </w:r>
      <w:r w:rsidR="008E2C34">
        <w:t>.</w:t>
      </w:r>
    </w:p>
    <w:p w14:paraId="06E8C954" w14:textId="01389230" w:rsidR="00335BC3" w:rsidRDefault="00A21359" w:rsidP="00335BC3">
      <w:r>
        <w:t xml:space="preserve">Al convertir la ecuación a valores </w:t>
      </w:r>
      <w:proofErr w:type="spellStart"/>
      <w:r>
        <w:t>rms</w:t>
      </w:r>
      <w:proofErr w:type="spellEnd"/>
      <w:r>
        <w:t>, se tendría:</w:t>
      </w:r>
    </w:p>
    <w:p w14:paraId="4474DAA0" w14:textId="4DAA9DE5" w:rsidR="0040630F" w:rsidRPr="006C3B41" w:rsidRDefault="0040630F" w:rsidP="0040630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Vi-offset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Vi-offset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Vi-offset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1</m:t>
                  </m:r>
                </m:sub>
              </m:sSub>
            </m:den>
          </m:f>
        </m:oMath>
      </m:oMathPara>
    </w:p>
    <w:p w14:paraId="2A283157" w14:textId="789B6053" w:rsidR="00341BD9" w:rsidRPr="009F08BC" w:rsidRDefault="00341BD9" w:rsidP="0040630F">
      <w:pPr>
        <w:rPr>
          <w:rFonts w:eastAsiaTheme="minorEastAsia"/>
        </w:rPr>
      </w:pPr>
      <w:r>
        <w:rPr>
          <w:rFonts w:eastAsiaTheme="minorEastAsia"/>
        </w:rPr>
        <w:t xml:space="preserve">Donde los voltajes y corrientes rms1 corresponden a un par de </w:t>
      </w:r>
      <w:r w:rsidR="002D50C4">
        <w:rPr>
          <w:rFonts w:eastAsiaTheme="minorEastAsia"/>
        </w:rPr>
        <w:t>voltaje</w:t>
      </w:r>
      <w:r w:rsidR="00F55850">
        <w:rPr>
          <w:rFonts w:eastAsiaTheme="minorEastAsia"/>
        </w:rPr>
        <w:t>-corriente</w:t>
      </w:r>
      <w:r>
        <w:rPr>
          <w:rFonts w:eastAsiaTheme="minorEastAsia"/>
        </w:rPr>
        <w:t xml:space="preserve"> y los datos rms2 a otro par.</w:t>
      </w:r>
    </w:p>
    <w:p w14:paraId="2D19AD3E" w14:textId="0245048E" w:rsidR="00335BC3" w:rsidRDefault="0040630F" w:rsidP="00335BC3">
      <w:pPr>
        <w:rPr>
          <w:rFonts w:eastAsiaTheme="minorEastAsia"/>
        </w:rPr>
      </w:pPr>
      <w:r>
        <w:rPr>
          <w:rFonts w:eastAsiaTheme="minorEastAsia"/>
        </w:rPr>
        <w:t xml:space="preserve">Para calcular el voltaje </w:t>
      </w:r>
      <w:proofErr w:type="spellStart"/>
      <w:r>
        <w:rPr>
          <w:rFonts w:eastAsiaTheme="minorEastAsia"/>
        </w:rPr>
        <w:t>rms</w:t>
      </w:r>
      <w:proofErr w:type="spellEnd"/>
      <w:r w:rsidR="00A21359">
        <w:rPr>
          <w:rFonts w:eastAsiaTheme="minorEastAsia"/>
        </w:rPr>
        <w:t xml:space="preserve">, </w:t>
      </w:r>
      <w:r>
        <w:rPr>
          <w:rFonts w:eastAsiaTheme="minorEastAsia"/>
        </w:rPr>
        <w:t>se usará la siguiente fórmula:</w:t>
      </w:r>
    </w:p>
    <w:p w14:paraId="4D17A180" w14:textId="3CB76476" w:rsidR="0040630F" w:rsidRPr="009F08BC" w:rsidRDefault="0040630F" w:rsidP="00335B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ms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Vi-offset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ADCD086" w14:textId="3FE55145" w:rsidR="009A0A89" w:rsidRPr="00EC4E42" w:rsidRDefault="00EC4E42" w:rsidP="00A646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ms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V1-offset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V2-offset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VN-offset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</m:oMath>
      </m:oMathPara>
    </w:p>
    <w:p w14:paraId="72761936" w14:textId="74CFDD60" w:rsidR="002956FD" w:rsidRDefault="00EC4E42" w:rsidP="00A646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Para la corriente </w:t>
      </w:r>
      <w:proofErr w:type="spellStart"/>
      <w:r>
        <w:rPr>
          <w:rFonts w:eastAsiaTheme="minorEastAsia"/>
          <w:iCs/>
        </w:rPr>
        <w:t>rms</w:t>
      </w:r>
      <w:proofErr w:type="spellEnd"/>
      <w:r w:rsidR="00A21359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se multiplicará por raíz de 2 el valor obtenido en el multímetro</w:t>
      </w:r>
      <w:r w:rsidR="00251F7C">
        <w:rPr>
          <w:rFonts w:eastAsiaTheme="minorEastAsia"/>
          <w:iCs/>
        </w:rPr>
        <w:t>.</w:t>
      </w:r>
    </w:p>
    <w:p w14:paraId="482694C7" w14:textId="7A1C591C" w:rsidR="002956FD" w:rsidRDefault="002956FD" w:rsidP="00A64611">
      <w:pPr>
        <w:rPr>
          <w:rFonts w:eastAsiaTheme="minorEastAsia"/>
          <w:iCs/>
        </w:rPr>
      </w:pPr>
      <w:r>
        <w:rPr>
          <w:rFonts w:eastAsiaTheme="minorEastAsia"/>
          <w:iCs/>
        </w:rPr>
        <w:t>El código del programa de Arduino es el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56FD" w14:paraId="0C831AE9" w14:textId="77777777" w:rsidTr="002956FD">
        <w:tc>
          <w:tcPr>
            <w:tcW w:w="8978" w:type="dxa"/>
          </w:tcPr>
          <w:p w14:paraId="4A8FA916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//  </w:t>
            </w:r>
            <w:proofErr w:type="gramStart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   (</w:t>
            </w:r>
            <w:proofErr w:type="gramEnd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Vi-offset)rms    (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V_suma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)rms</w:t>
            </w:r>
          </w:p>
          <w:p w14:paraId="0456800C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// m = -------------- = -------</w:t>
            </w:r>
          </w:p>
          <w:p w14:paraId="057AF1AD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lastRenderedPageBreak/>
              <w:t>//         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Irms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 xml:space="preserve">           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Irms</w:t>
            </w:r>
            <w:proofErr w:type="spellEnd"/>
          </w:p>
          <w:p w14:paraId="58963EDB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</w:p>
          <w:p w14:paraId="16F63C91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</w:p>
          <w:p w14:paraId="7F7E3474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//      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lectura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*5V</w:t>
            </w:r>
          </w:p>
          <w:p w14:paraId="27AF45AC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 xml:space="preserve">// Vx = ---------- = 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lectura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*0.004882</w:t>
            </w:r>
          </w:p>
          <w:p w14:paraId="0A1090F5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//        1024</w:t>
            </w:r>
          </w:p>
          <w:p w14:paraId="3895C6B2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</w:p>
          <w:p w14:paraId="64F45D46" w14:textId="079B0583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const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int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OFFSET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=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5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1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;</w:t>
            </w:r>
          </w:p>
          <w:p w14:paraId="0DAB32A1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es-MX"/>
              </w:rPr>
              <w:t>const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es-MX"/>
              </w:rPr>
              <w:t>float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ADC_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0.004882</w:t>
            </w:r>
            <w:proofErr w:type="gramStart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;  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</w:t>
            </w:r>
            <w:proofErr w:type="gramEnd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Relacion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transformacion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 xml:space="preserve"> del ADC </w:t>
            </w:r>
          </w:p>
          <w:p w14:paraId="7BC2090D" w14:textId="431068D4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es-MX"/>
              </w:rPr>
              <w:t>const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es-MX"/>
              </w:rPr>
              <w:t>int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T_MUESTREO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500;   //Tiem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o para calcular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rms</w:t>
            </w:r>
            <w:proofErr w:type="spellEnd"/>
          </w:p>
          <w:p w14:paraId="5DE22B43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</w:p>
          <w:p w14:paraId="48A286C6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float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v_rms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; </w:t>
            </w:r>
          </w:p>
          <w:p w14:paraId="1E19472D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float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v_suma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;</w:t>
            </w:r>
          </w:p>
          <w:p w14:paraId="4ACC5CBE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float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v_aux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; </w:t>
            </w:r>
          </w:p>
          <w:p w14:paraId="1D0EC53C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int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contador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;</w:t>
            </w:r>
          </w:p>
          <w:p w14:paraId="5AB14AF7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</w:p>
          <w:p w14:paraId="5E95BA19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unsigned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long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t_ini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;</w:t>
            </w:r>
          </w:p>
          <w:p w14:paraId="31113F27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</w:p>
          <w:p w14:paraId="7DB08E7C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void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8E3E8C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es-MX"/>
              </w:rPr>
              <w:t>setup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</w:t>
            </w:r>
            <w:proofErr w:type="gram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){</w:t>
            </w:r>
          </w:p>
          <w:p w14:paraId="79572AA6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</w:t>
            </w:r>
            <w:proofErr w:type="spellStart"/>
            <w:r w:rsidRPr="008E3E8C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US" w:eastAsia="es-MX"/>
              </w:rPr>
              <w:t>Serial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.</w:t>
            </w:r>
            <w:r w:rsidRPr="008E3E8C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es-MX"/>
              </w:rPr>
              <w:t>begin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(9600);</w:t>
            </w:r>
          </w:p>
          <w:p w14:paraId="200C0909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}</w:t>
            </w:r>
          </w:p>
          <w:p w14:paraId="08C352F3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</w:p>
          <w:p w14:paraId="4851DBFD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void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8E3E8C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es-MX"/>
              </w:rPr>
              <w:t>loop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</w:t>
            </w:r>
            <w:proofErr w:type="gram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){</w:t>
            </w:r>
          </w:p>
          <w:p w14:paraId="07715D18" w14:textId="77777777" w:rsidR="008E3E8C" w:rsidRPr="005C401B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</w:t>
            </w:r>
            <w:proofErr w:type="spellStart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v_suma</w:t>
            </w:r>
            <w:proofErr w:type="spellEnd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5C401B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=</w:t>
            </w: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0;</w:t>
            </w:r>
          </w:p>
          <w:p w14:paraId="230D0F94" w14:textId="77777777" w:rsidR="008E3E8C" w:rsidRPr="005C401B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</w:t>
            </w:r>
            <w:proofErr w:type="spellStart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contador</w:t>
            </w:r>
            <w:proofErr w:type="spellEnd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5C401B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=</w:t>
            </w: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0;</w:t>
            </w:r>
          </w:p>
          <w:p w14:paraId="471B5A89" w14:textId="77777777" w:rsidR="008E3E8C" w:rsidRPr="005C401B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</w:t>
            </w:r>
            <w:proofErr w:type="spellStart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t_ini</w:t>
            </w:r>
            <w:proofErr w:type="spellEnd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5C401B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=</w:t>
            </w: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5C401B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es-MX"/>
              </w:rPr>
              <w:t>millis</w:t>
            </w:r>
            <w:proofErr w:type="spellEnd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</w:t>
            </w:r>
            <w:proofErr w:type="gramEnd"/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);</w:t>
            </w:r>
          </w:p>
          <w:p w14:paraId="7F6D1554" w14:textId="77777777" w:rsidR="008E3E8C" w:rsidRPr="005C401B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</w:p>
          <w:p w14:paraId="16D8365F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5C40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</w:t>
            </w:r>
            <w:proofErr w:type="gramStart"/>
            <w:r w:rsidRPr="008E3E8C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es-MX"/>
              </w:rPr>
              <w:t>while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 (</w:t>
            </w:r>
            <w:proofErr w:type="spellStart"/>
            <w:proofErr w:type="gramEnd"/>
            <w:r w:rsidRPr="008E3E8C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es-MX"/>
              </w:rPr>
              <w:t>millis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)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-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t_ini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)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&lt;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T_MUESTREO){</w:t>
            </w:r>
          </w:p>
          <w:p w14:paraId="7FAAA1EA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  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v_aux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=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(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es-MX"/>
              </w:rPr>
              <w:t>analogRead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A0)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-</w:t>
            </w:r>
            <w:proofErr w:type="gramStart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OFFSET)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*</w:t>
            </w:r>
            <w:proofErr w:type="gram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ADC_;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// Vaux = (Vi-offset) [V]</w:t>
            </w:r>
          </w:p>
          <w:p w14:paraId="5012922E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  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v_suma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+=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es-MX"/>
              </w:rPr>
              <w:t>pow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v_aux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,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2);  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 xml:space="preserve">// 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Vsuma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 xml:space="preserve"> += (Vi-offset)^2</w:t>
            </w:r>
          </w:p>
          <w:p w14:paraId="737ED86F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  contador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++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;</w:t>
            </w:r>
          </w:p>
          <w:p w14:paraId="6441FF7A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}</w:t>
            </w:r>
          </w:p>
          <w:p w14:paraId="52F2CD8D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</w:p>
          <w:p w14:paraId="47C47915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v_rms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es-MX"/>
              </w:rPr>
              <w:t>sqrt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v_suma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contador);</w:t>
            </w:r>
          </w:p>
          <w:p w14:paraId="5765F2D2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</w:t>
            </w:r>
            <w:proofErr w:type="spellStart"/>
            <w:r w:rsidRPr="008E3E8C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es-MX"/>
              </w:rPr>
              <w:t>Serial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.</w:t>
            </w:r>
            <w:r w:rsidRPr="008E3E8C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es-MX"/>
              </w:rPr>
              <w:t>print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(</w:t>
            </w:r>
            <w:r w:rsidRPr="008E3E8C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es-MX"/>
              </w:rPr>
              <w:t xml:space="preserve">"Valor </w:t>
            </w:r>
            <w:proofErr w:type="spellStart"/>
            <w:r w:rsidRPr="008E3E8C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es-MX"/>
              </w:rPr>
              <w:t>rms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es-MX"/>
              </w:rPr>
              <w:t>: "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);</w:t>
            </w:r>
          </w:p>
          <w:p w14:paraId="7D21341B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</w:t>
            </w:r>
            <w:proofErr w:type="spellStart"/>
            <w:r w:rsidRPr="008E3E8C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es-MX"/>
              </w:rPr>
              <w:t>Serial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.</w:t>
            </w:r>
            <w:r w:rsidRPr="008E3E8C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es-MX"/>
              </w:rPr>
              <w:t>println</w:t>
            </w:r>
            <w:proofErr w:type="spellEnd"/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(v_rms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,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3);</w:t>
            </w:r>
          </w:p>
          <w:p w14:paraId="7DD8FD7F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}</w:t>
            </w:r>
          </w:p>
          <w:p w14:paraId="7B0867CD" w14:textId="77777777" w:rsidR="002956FD" w:rsidRDefault="002956FD" w:rsidP="00251F7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</w:pPr>
          </w:p>
        </w:tc>
      </w:tr>
    </w:tbl>
    <w:p w14:paraId="32D9FE54" w14:textId="4BFD45D2" w:rsidR="002956FD" w:rsidRDefault="00251F7C" w:rsidP="00251F7C">
      <w:pPr>
        <w:pStyle w:val="Descripcin"/>
        <w:jc w:val="center"/>
        <w:rPr>
          <w:rFonts w:eastAsiaTheme="minorEastAsia"/>
          <w:iCs w:val="0"/>
        </w:rPr>
      </w:pPr>
      <w:r>
        <w:lastRenderedPageBreak/>
        <w:t xml:space="preserve">Ilustración </w:t>
      </w:r>
      <w:r w:rsidR="00F55850">
        <w:fldChar w:fldCharType="begin"/>
      </w:r>
      <w:r w:rsidR="00F55850">
        <w:instrText xml:space="preserve"> SEQ Ilustración \* ARABIC </w:instrText>
      </w:r>
      <w:r w:rsidR="00F55850">
        <w:fldChar w:fldCharType="separate"/>
      </w:r>
      <w:r>
        <w:rPr>
          <w:noProof/>
        </w:rPr>
        <w:t>5</w:t>
      </w:r>
      <w:r w:rsidR="00F55850">
        <w:rPr>
          <w:noProof/>
        </w:rPr>
        <w:fldChar w:fldCharType="end"/>
      </w:r>
      <w:r>
        <w:t xml:space="preserve">.- Programa: </w:t>
      </w:r>
      <w:proofErr w:type="spellStart"/>
      <w:r>
        <w:t>Calibracion_sensibilidad</w:t>
      </w:r>
      <w:proofErr w:type="spellEnd"/>
    </w:p>
    <w:p w14:paraId="7ED543C1" w14:textId="096A01AB" w:rsidR="003210F4" w:rsidRDefault="00F55850" w:rsidP="00A64611">
      <w:pPr>
        <w:rPr>
          <w:rFonts w:eastAsiaTheme="minorEastAsia"/>
          <w:iCs/>
        </w:rPr>
      </w:pPr>
      <w:r>
        <w:rPr>
          <w:rFonts w:eastAsiaTheme="minorEastAsia"/>
          <w:iCs/>
        </w:rPr>
        <w:t>Se diseñó un circuito resistivo simple para generar una corriente</w:t>
      </w:r>
      <w:r w:rsidR="003210F4">
        <w:rPr>
          <w:rFonts w:eastAsiaTheme="minorEastAsia"/>
          <w:iCs/>
        </w:rPr>
        <w:t xml:space="preserve"> de 0.94[A]</w:t>
      </w:r>
      <w:r>
        <w:rPr>
          <w:rFonts w:eastAsiaTheme="minorEastAsia"/>
          <w:iCs/>
        </w:rPr>
        <w:t>, con ésta corriente se tiene el siguiente</w:t>
      </w:r>
      <w:r w:rsidR="003210F4">
        <w:rPr>
          <w:rFonts w:eastAsiaTheme="minorEastAsia"/>
          <w:iCs/>
        </w:rPr>
        <w:t xml:space="preserve"> resultado en el monitor serial:</w:t>
      </w:r>
    </w:p>
    <w:p w14:paraId="0AC4C16F" w14:textId="77777777" w:rsidR="003210F4" w:rsidRDefault="002956FD" w:rsidP="00A118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1EE980" wp14:editId="07391301">
            <wp:extent cx="4513259" cy="3455670"/>
            <wp:effectExtent l="19050" t="19050" r="1905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6958" cy="347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0EF48" w14:textId="5B01DBC7" w:rsidR="003210F4" w:rsidRDefault="003210F4" w:rsidP="003210F4">
      <w:pPr>
        <w:pStyle w:val="Descripcin"/>
        <w:jc w:val="center"/>
      </w:pPr>
      <w:r>
        <w:t xml:space="preserve">Ilustración </w:t>
      </w:r>
      <w:r w:rsidR="00F55850">
        <w:fldChar w:fldCharType="begin"/>
      </w:r>
      <w:r w:rsidR="00F55850">
        <w:instrText xml:space="preserve"> SEQ Ilustración \* ARABIC </w:instrText>
      </w:r>
      <w:r w:rsidR="00F55850">
        <w:fldChar w:fldCharType="separate"/>
      </w:r>
      <w:r w:rsidR="00251F7C">
        <w:rPr>
          <w:noProof/>
        </w:rPr>
        <w:t>6</w:t>
      </w:r>
      <w:r w:rsidR="00F55850">
        <w:rPr>
          <w:noProof/>
        </w:rPr>
        <w:fldChar w:fldCharType="end"/>
      </w:r>
      <w:r>
        <w:t>.- Medidas del monitor serial para I=0.94[A]</w:t>
      </w:r>
    </w:p>
    <w:p w14:paraId="4E298B08" w14:textId="5C66D4B6" w:rsidR="00341BD9" w:rsidRDefault="003210F4" w:rsidP="00A64611">
      <w:r>
        <w:t>Con éstas coordenadas se tiene un primer punto</w:t>
      </w:r>
      <w:r w:rsidR="00341BD9">
        <w:t xml:space="preserve"> de </w:t>
      </w:r>
      <w:proofErr w:type="spellStart"/>
      <w:r w:rsidR="00341BD9">
        <w:t>Vrms</w:t>
      </w:r>
      <w:proofErr w:type="spellEnd"/>
      <w:r w:rsidR="00341BD9">
        <w:t xml:space="preserve">= 0.179[V] y </w:t>
      </w:r>
      <w:proofErr w:type="spellStart"/>
      <w:r w:rsidR="00341BD9">
        <w:t>Irms</w:t>
      </w:r>
      <w:proofErr w:type="spellEnd"/>
      <w:r w:rsidR="00341BD9">
        <w:t>=0.94[A].</w:t>
      </w:r>
      <w:r w:rsidR="00A11815">
        <w:br/>
      </w:r>
      <w:r w:rsidR="00341BD9">
        <w:t>Otro punto fue obtenido al tener una corriente de 0[A] en el circuito, teniendo el siguiente resultado en el monitor serial:</w:t>
      </w:r>
    </w:p>
    <w:p w14:paraId="7F7C77EC" w14:textId="4FF62A66" w:rsidR="00A11815" w:rsidRDefault="00A11815" w:rsidP="00A11815">
      <w:pPr>
        <w:keepNext/>
        <w:jc w:val="center"/>
      </w:pPr>
      <w:r>
        <w:rPr>
          <w:noProof/>
        </w:rPr>
        <w:drawing>
          <wp:inline distT="0" distB="0" distL="0" distR="0" wp14:anchorId="31C573CE" wp14:editId="64A5D4C5">
            <wp:extent cx="4430627" cy="3371850"/>
            <wp:effectExtent l="19050" t="19050" r="8255" b="0"/>
            <wp:docPr id="9" name="Imagen 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Word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5888" cy="339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8AEEF" w14:textId="0F5719AF" w:rsidR="00341BD9" w:rsidRDefault="00A11815" w:rsidP="00A11815">
      <w:pPr>
        <w:pStyle w:val="Descripcin"/>
        <w:jc w:val="center"/>
      </w:pPr>
      <w:r>
        <w:t xml:space="preserve">Ilustración </w:t>
      </w:r>
      <w:r w:rsidR="00F55850">
        <w:fldChar w:fldCharType="begin"/>
      </w:r>
      <w:r w:rsidR="00F55850">
        <w:instrText xml:space="preserve"> SEQ Ilustración \* ARABIC </w:instrText>
      </w:r>
      <w:r w:rsidR="00F55850">
        <w:fldChar w:fldCharType="separate"/>
      </w:r>
      <w:r w:rsidR="00251F7C">
        <w:rPr>
          <w:noProof/>
        </w:rPr>
        <w:t>7</w:t>
      </w:r>
      <w:r w:rsidR="00F55850">
        <w:rPr>
          <w:noProof/>
        </w:rPr>
        <w:fldChar w:fldCharType="end"/>
      </w:r>
      <w:r>
        <w:t>.-</w:t>
      </w:r>
      <w:r w:rsidRPr="00180A60">
        <w:t>Medidas del monitor serial para I</w:t>
      </w:r>
      <w:r>
        <w:t xml:space="preserve"> </w:t>
      </w:r>
      <w:r w:rsidRPr="00180A60">
        <w:t>=</w:t>
      </w:r>
      <w:r>
        <w:t xml:space="preserve"> </w:t>
      </w:r>
      <w:r w:rsidRPr="00180A60">
        <w:t>0[A]</w:t>
      </w:r>
    </w:p>
    <w:p w14:paraId="10C77DDE" w14:textId="4625DBA0" w:rsidR="00A11815" w:rsidRDefault="00A11815" w:rsidP="00A11815">
      <w:r>
        <w:lastRenderedPageBreak/>
        <w:t>Teniendo ambos puntos, la sensibilidad queda como:</w:t>
      </w:r>
    </w:p>
    <w:p w14:paraId="534FB7F2" w14:textId="3435E0CB" w:rsidR="00A11815" w:rsidRDefault="00A11815" w:rsidP="00A11815">
      <w:r>
        <w:t>P1=(0.178V,0.94A)</w:t>
      </w:r>
      <w:r>
        <w:br/>
        <w:t>P2=(0.009V,0A)</w:t>
      </w:r>
    </w:p>
    <w:p w14:paraId="4B13D9AC" w14:textId="505E536A" w:rsidR="00A11815" w:rsidRPr="006C3B41" w:rsidRDefault="00A11815" w:rsidP="00A118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Vi-offset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Vi-offset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09V-0.178V</m:t>
              </m:r>
            </m:num>
            <m:den>
              <m:r>
                <w:rPr>
                  <w:rFonts w:ascii="Cambria Math" w:eastAsiaTheme="minorEastAsia" w:hAnsi="Cambria Math"/>
                </w:rPr>
                <m:t>0A-0.94A</m:t>
              </m:r>
            </m:den>
          </m:f>
          <m:r>
            <w:rPr>
              <w:rFonts w:ascii="Cambria Math" w:eastAsiaTheme="minorEastAsia" w:hAnsi="Cambria Math"/>
            </w:rPr>
            <m:t>=180m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23070E4A" w14:textId="77777777" w:rsidR="00AB32F7" w:rsidRDefault="00AB32F7" w:rsidP="00A11815"/>
    <w:p w14:paraId="11FDA79C" w14:textId="135AF21D" w:rsidR="00A11815" w:rsidRDefault="00AB32F7" w:rsidP="00A11815">
      <w:r>
        <w:t>Finalmente, la ecuación del sensor:</w:t>
      </w:r>
    </w:p>
    <w:p w14:paraId="2646F0CE" w14:textId="3DCE398B" w:rsidR="00AB32F7" w:rsidRPr="00A1368B" w:rsidRDefault="00AB32F7" w:rsidP="00AB32F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i=0.180*I+2.496V</m:t>
          </m:r>
        </m:oMath>
      </m:oMathPara>
    </w:p>
    <w:p w14:paraId="0162219D" w14:textId="77777777" w:rsidR="00AB32F7" w:rsidRPr="00A11815" w:rsidRDefault="00AB32F7" w:rsidP="00A11815"/>
    <w:sectPr w:rsidR="00AB32F7" w:rsidRPr="00A118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02BB"/>
    <w:multiLevelType w:val="hybridMultilevel"/>
    <w:tmpl w:val="E2F2F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05D99"/>
    <w:multiLevelType w:val="hybridMultilevel"/>
    <w:tmpl w:val="E5E88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1161D"/>
    <w:multiLevelType w:val="hybridMultilevel"/>
    <w:tmpl w:val="D004A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266DB"/>
    <w:multiLevelType w:val="hybridMultilevel"/>
    <w:tmpl w:val="42147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6780C"/>
    <w:multiLevelType w:val="hybridMultilevel"/>
    <w:tmpl w:val="293E97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A6BB8"/>
    <w:multiLevelType w:val="hybridMultilevel"/>
    <w:tmpl w:val="F7EE1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32"/>
    <w:rsid w:val="00011945"/>
    <w:rsid w:val="00061AED"/>
    <w:rsid w:val="000B6484"/>
    <w:rsid w:val="0010372F"/>
    <w:rsid w:val="00171D94"/>
    <w:rsid w:val="00181764"/>
    <w:rsid w:val="001B250A"/>
    <w:rsid w:val="0021171A"/>
    <w:rsid w:val="00215ACF"/>
    <w:rsid w:val="002211C1"/>
    <w:rsid w:val="00251F7C"/>
    <w:rsid w:val="002764C3"/>
    <w:rsid w:val="002956FD"/>
    <w:rsid w:val="002C12F8"/>
    <w:rsid w:val="002D50C4"/>
    <w:rsid w:val="002F6FCD"/>
    <w:rsid w:val="00314AAA"/>
    <w:rsid w:val="003210F4"/>
    <w:rsid w:val="00335BC3"/>
    <w:rsid w:val="00341BD9"/>
    <w:rsid w:val="0040630F"/>
    <w:rsid w:val="004E011E"/>
    <w:rsid w:val="0052103D"/>
    <w:rsid w:val="00535AED"/>
    <w:rsid w:val="0054067B"/>
    <w:rsid w:val="005962FE"/>
    <w:rsid w:val="005A6C4B"/>
    <w:rsid w:val="005C10C6"/>
    <w:rsid w:val="005C401B"/>
    <w:rsid w:val="005E3438"/>
    <w:rsid w:val="00660C33"/>
    <w:rsid w:val="00691CA6"/>
    <w:rsid w:val="006B23B1"/>
    <w:rsid w:val="006C3B41"/>
    <w:rsid w:val="006E0ED3"/>
    <w:rsid w:val="007911E6"/>
    <w:rsid w:val="007C03C6"/>
    <w:rsid w:val="008253D7"/>
    <w:rsid w:val="008924AE"/>
    <w:rsid w:val="008B116D"/>
    <w:rsid w:val="008E2C34"/>
    <w:rsid w:val="008E3E8C"/>
    <w:rsid w:val="00915873"/>
    <w:rsid w:val="00973934"/>
    <w:rsid w:val="009A0A89"/>
    <w:rsid w:val="009D5BC6"/>
    <w:rsid w:val="009F08BC"/>
    <w:rsid w:val="00A11815"/>
    <w:rsid w:val="00A1368B"/>
    <w:rsid w:val="00A21359"/>
    <w:rsid w:val="00A64611"/>
    <w:rsid w:val="00A960E7"/>
    <w:rsid w:val="00AA021C"/>
    <w:rsid w:val="00AA17F2"/>
    <w:rsid w:val="00AB32F7"/>
    <w:rsid w:val="00AF6B26"/>
    <w:rsid w:val="00B82E33"/>
    <w:rsid w:val="00B962A8"/>
    <w:rsid w:val="00BB55C9"/>
    <w:rsid w:val="00C96C78"/>
    <w:rsid w:val="00D41F36"/>
    <w:rsid w:val="00D660E3"/>
    <w:rsid w:val="00E5208E"/>
    <w:rsid w:val="00E6536F"/>
    <w:rsid w:val="00E65695"/>
    <w:rsid w:val="00EC4E42"/>
    <w:rsid w:val="00EE7FA3"/>
    <w:rsid w:val="00F26332"/>
    <w:rsid w:val="00F55850"/>
    <w:rsid w:val="00F562B1"/>
    <w:rsid w:val="00F564D8"/>
    <w:rsid w:val="00F8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3A70"/>
  <w15:docId w15:val="{890F6AAD-1602-40D2-9AB3-0DEF70CF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314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C10C6"/>
    <w:rPr>
      <w:color w:val="808080"/>
    </w:rPr>
  </w:style>
  <w:style w:type="paragraph" w:styleId="Prrafodelista">
    <w:name w:val="List Paragraph"/>
    <w:basedOn w:val="Normal"/>
    <w:uiPriority w:val="34"/>
    <w:qFormat/>
    <w:rsid w:val="00F564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F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F6B26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AF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37FD-0153-4C0F-B272-F06C767A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6</Pages>
  <Words>793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vón</dc:creator>
  <cp:keywords/>
  <dc:description/>
  <cp:lastModifiedBy>Mario Pavón</cp:lastModifiedBy>
  <cp:revision>4</cp:revision>
  <dcterms:created xsi:type="dcterms:W3CDTF">2021-11-09T15:30:00Z</dcterms:created>
  <dcterms:modified xsi:type="dcterms:W3CDTF">2021-11-16T01:29:00Z</dcterms:modified>
</cp:coreProperties>
</file>